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9951AD" w14:paraId="591491C8" w14:textId="77777777" w:rsidTr="0036576E">
        <w:tc>
          <w:tcPr>
            <w:tcW w:w="10206" w:type="dxa"/>
            <w:gridSpan w:val="3"/>
          </w:tcPr>
          <w:p w14:paraId="05CE5EB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BA81BA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52996C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78AF49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5B02F8E" wp14:editId="431D2C1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131F9A0" wp14:editId="05424599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A74A338" wp14:editId="47A694B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5CA4874C" wp14:editId="2EE765B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E3722E1" wp14:editId="2442116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D60E9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A2FD21" wp14:editId="28D5AAD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08ABE4" wp14:editId="6FB707D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B5B8C5" wp14:editId="657E57C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FA2A96" wp14:editId="2A40864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6CE83B" wp14:editId="5515D20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6FA602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E47222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9F5897B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56F816A" w14:textId="77777777" w:rsidTr="00581A85">
        <w:trPr>
          <w:trHeight w:val="846"/>
        </w:trPr>
        <w:tc>
          <w:tcPr>
            <w:tcW w:w="4331" w:type="dxa"/>
            <w:vMerge/>
          </w:tcPr>
          <w:p w14:paraId="5B3AE6E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DB9466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7CF658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A7743E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C75273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1C49E11" w14:textId="4DFD1E73" w:rsidR="008572C8" w:rsidRDefault="008572C8" w:rsidP="008572C8"/>
    <w:p w14:paraId="426501D3" w14:textId="77777777" w:rsidR="009951AD" w:rsidRDefault="009951AD" w:rsidP="009951AD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Fill in the gaps and colour.</w:t>
      </w:r>
      <w:r w:rsidRPr="002445D3">
        <w:rPr>
          <w:noProof/>
          <w:lang w:val="en-GB" w:eastAsia="pt-PT"/>
        </w:rPr>
        <w:t xml:space="preserve"> </w:t>
      </w:r>
    </w:p>
    <w:p w14:paraId="3803D604" w14:textId="77777777" w:rsidR="009951AD" w:rsidRDefault="009951AD" w:rsidP="009951A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51424" behindDoc="1" locked="0" layoutInCell="1" allowOverlap="1" wp14:anchorId="18A1B315" wp14:editId="0E5FDAA3">
            <wp:simplePos x="0" y="0"/>
            <wp:positionH relativeFrom="margin">
              <wp:posOffset>5125453</wp:posOffset>
            </wp:positionH>
            <wp:positionV relativeFrom="paragraph">
              <wp:posOffset>225559</wp:posOffset>
            </wp:positionV>
            <wp:extent cx="964698" cy="1146977"/>
            <wp:effectExtent l="0" t="0" r="6985" b="0"/>
            <wp:wrapNone/>
            <wp:docPr id="16" name="Imagem 16" descr="winter coloring pictures of clothes to wear | Animations A 2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ter coloring pictures of clothes to wear | Animations A 2 Z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8140" r="4636" b="12574"/>
                    <a:stretch/>
                  </pic:blipFill>
                  <pic:spPr bwMode="auto">
                    <a:xfrm>
                      <a:off x="0" y="0"/>
                      <a:ext cx="965119" cy="114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6338B" w14:textId="77777777" w:rsidR="009951AD" w:rsidRDefault="009951AD" w:rsidP="009951AD">
      <w:pPr>
        <w:spacing w:after="0" w:line="360" w:lineRule="auto"/>
        <w:rPr>
          <w:sz w:val="24"/>
          <w:szCs w:val="24"/>
          <w:lang w:val="en-GB"/>
        </w:rPr>
      </w:pPr>
      <w:r w:rsidRPr="006C3A1D">
        <w:rPr>
          <w:noProof/>
          <w:lang w:eastAsia="pt-PT"/>
        </w:rPr>
        <w:drawing>
          <wp:anchor distT="0" distB="0" distL="114300" distR="114300" simplePos="0" relativeHeight="251747328" behindDoc="1" locked="0" layoutInCell="1" allowOverlap="1" wp14:anchorId="0E5366ED" wp14:editId="30A03F0E">
            <wp:simplePos x="0" y="0"/>
            <wp:positionH relativeFrom="margin">
              <wp:posOffset>2975811</wp:posOffset>
            </wp:positionH>
            <wp:positionV relativeFrom="paragraph">
              <wp:posOffset>-3792</wp:posOffset>
            </wp:positionV>
            <wp:extent cx="708960" cy="1086467"/>
            <wp:effectExtent l="0" t="0" r="0" b="0"/>
            <wp:wrapNone/>
            <wp:docPr id="17" name="Imagem 17" descr="C:\Users\Utilizador\Pictures\Clothes\jea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Clothes\jean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8655" r="8096" b="6701"/>
                    <a:stretch/>
                  </pic:blipFill>
                  <pic:spPr bwMode="auto">
                    <a:xfrm>
                      <a:off x="0" y="0"/>
                      <a:ext cx="712189" cy="109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9376" behindDoc="1" locked="0" layoutInCell="1" allowOverlap="1" wp14:anchorId="0E9FD554" wp14:editId="24C7B7CE">
            <wp:simplePos x="0" y="0"/>
            <wp:positionH relativeFrom="margin">
              <wp:posOffset>601579</wp:posOffset>
            </wp:positionH>
            <wp:positionV relativeFrom="paragraph">
              <wp:posOffset>159625</wp:posOffset>
            </wp:positionV>
            <wp:extent cx="1049688" cy="849490"/>
            <wp:effectExtent l="0" t="0" r="0" b="8255"/>
            <wp:wrapNone/>
            <wp:docPr id="18" name="Imagem 18" descr="Library of sweater jpg black and white library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brary of sweater jpg black and white library png file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09" cy="85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41809" w14:textId="77777777" w:rsidR="009951AD" w:rsidRDefault="009951AD" w:rsidP="009951AD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Roman"/>
          <w:color w:val="30302F"/>
          <w:sz w:val="24"/>
          <w:szCs w:val="24"/>
          <w:lang w:val="en-US"/>
        </w:rPr>
        <w:tab/>
      </w:r>
    </w:p>
    <w:p w14:paraId="62FB087B" w14:textId="77777777" w:rsidR="009951AD" w:rsidRDefault="009951AD" w:rsidP="009951AD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53813026" w14:textId="77777777" w:rsidR="009951AD" w:rsidRDefault="009951AD" w:rsidP="009951AD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1E20F700" w14:textId="77777777" w:rsidR="009951AD" w:rsidRDefault="009951AD" w:rsidP="009951AD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 w:rsidRPr="002445D3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E32DD5" wp14:editId="52620F9B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123440" cy="323215"/>
                <wp:effectExtent l="0" t="0" r="10160" b="1968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5A3A9" w14:textId="77777777" w:rsidR="009951AD" w:rsidRPr="002E0045" w:rsidRDefault="009951AD" w:rsidP="009951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 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 __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__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j__ m __ __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2DD5" id="Retângulo 2" o:spid="_x0000_s1026" style="position:absolute;margin-left:0;margin-top:1.75pt;width:167.2pt;height:25.4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" fillcolor="#f2f2f2 [3052]" strokecolor="gray [1629]" strokeweight="1pt">
                <v:textbox>
                  <w:txbxContent>
                    <w:p w14:paraId="5BA5A3A9" w14:textId="77777777" w:rsidR="009951AD" w:rsidRPr="002E0045" w:rsidRDefault="009951AD" w:rsidP="009951A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  p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_ __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__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j__ m __ __ 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45D3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FD953D" wp14:editId="1952F62A">
                <wp:simplePos x="0" y="0"/>
                <wp:positionH relativeFrom="margin">
                  <wp:align>right</wp:align>
                </wp:positionH>
                <wp:positionV relativeFrom="paragraph">
                  <wp:posOffset>16042</wp:posOffset>
                </wp:positionV>
                <wp:extent cx="2124042" cy="323683"/>
                <wp:effectExtent l="0" t="0" r="10160" b="1968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42" cy="323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14186" w14:textId="77777777" w:rsidR="009951AD" w:rsidRPr="002E0045" w:rsidRDefault="009951AD" w:rsidP="009951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  g __ e __ n     c__ __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D953D" id="Retângulo 4" o:spid="_x0000_s1027" style="position:absolute;margin-left:116.05pt;margin-top:1.25pt;width:167.25pt;height:25.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" fillcolor="#f2f2f2 [3052]" strokecolor="gray [1629]" strokeweight="1pt">
                <v:textbox>
                  <w:txbxContent>
                    <w:p w14:paraId="7E314186" w14:textId="77777777" w:rsidR="009951AD" w:rsidRPr="002E0045" w:rsidRDefault="009951AD" w:rsidP="009951A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   g __ e __ n     c__ __ 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45D3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BA7B28" wp14:editId="73137576">
                <wp:simplePos x="0" y="0"/>
                <wp:positionH relativeFrom="margin">
                  <wp:align>center</wp:align>
                </wp:positionH>
                <wp:positionV relativeFrom="paragraph">
                  <wp:posOffset>29545</wp:posOffset>
                </wp:positionV>
                <wp:extent cx="2124042" cy="323683"/>
                <wp:effectExtent l="0" t="0" r="10160" b="1968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42" cy="323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1A3C2" w14:textId="77777777" w:rsidR="009951AD" w:rsidRPr="002E0045" w:rsidRDefault="009951AD" w:rsidP="009951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__ u __  </w:t>
                            </w:r>
                            <w:r w:rsidRPr="002E00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j__ __ n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A7B28" id="Retângulo 7" o:spid="_x0000_s1028" style="position:absolute;margin-left:0;margin-top:2.35pt;width:167.25pt;height:25.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" fillcolor="#f2f2f2 [3052]" strokecolor="gray [1629]" strokeweight="1pt">
                <v:textbox>
                  <w:txbxContent>
                    <w:p w14:paraId="5201A3C2" w14:textId="77777777" w:rsidR="009951AD" w:rsidRPr="002E0045" w:rsidRDefault="009951AD" w:rsidP="009951A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__ u __  </w:t>
                      </w:r>
                      <w:r w:rsidRPr="002E004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j__ __ n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B082A1" w14:textId="77777777" w:rsidR="009951AD" w:rsidRDefault="009951AD" w:rsidP="009951AD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1B904D35" w14:textId="77777777" w:rsidR="009951AD" w:rsidRDefault="009951AD" w:rsidP="009951AD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53472" behindDoc="1" locked="0" layoutInCell="1" allowOverlap="1" wp14:anchorId="4C8E1818" wp14:editId="023F1DAD">
            <wp:simplePos x="0" y="0"/>
            <wp:positionH relativeFrom="column">
              <wp:posOffset>5081270</wp:posOffset>
            </wp:positionH>
            <wp:positionV relativeFrom="paragraph">
              <wp:posOffset>248720</wp:posOffset>
            </wp:positionV>
            <wp:extent cx="1013299" cy="898358"/>
            <wp:effectExtent l="0" t="0" r="0" b="0"/>
            <wp:wrapNone/>
            <wp:docPr id="19" name="Imagem 19" descr="Free Coloured Scarves Cliparts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Coloured Scarves Cliparts, Download Free Clip Art, Free Cli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1" t="27571" r="7359" b="17271"/>
                    <a:stretch/>
                  </pic:blipFill>
                  <pic:spPr bwMode="auto">
                    <a:xfrm>
                      <a:off x="0" y="0"/>
                      <a:ext cx="1013299" cy="8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56544" behindDoc="1" locked="0" layoutInCell="1" allowOverlap="1" wp14:anchorId="4A6217DD" wp14:editId="303A64F6">
            <wp:simplePos x="0" y="0"/>
            <wp:positionH relativeFrom="margin">
              <wp:align>center</wp:align>
            </wp:positionH>
            <wp:positionV relativeFrom="paragraph">
              <wp:posOffset>194812</wp:posOffset>
            </wp:positionV>
            <wp:extent cx="741667" cy="866883"/>
            <wp:effectExtent l="0" t="0" r="1905" b="0"/>
            <wp:wrapNone/>
            <wp:docPr id="20" name="Imagem 20" descr="Woolly Hat Writing Frame | Coloring pages winter, Wooly ha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olly Hat Writing Frame | Coloring pages winter, Wooly ha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4972" r="6611" b="9670"/>
                    <a:stretch/>
                  </pic:blipFill>
                  <pic:spPr bwMode="auto">
                    <a:xfrm>
                      <a:off x="0" y="0"/>
                      <a:ext cx="741667" cy="86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A154" w14:textId="77777777" w:rsidR="009951AD" w:rsidRDefault="009951AD" w:rsidP="009951AD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55520" behindDoc="1" locked="0" layoutInCell="1" allowOverlap="1" wp14:anchorId="4B3FFC85" wp14:editId="70C75B45">
            <wp:simplePos x="0" y="0"/>
            <wp:positionH relativeFrom="column">
              <wp:posOffset>697698</wp:posOffset>
            </wp:positionH>
            <wp:positionV relativeFrom="paragraph">
              <wp:posOffset>4512</wp:posOffset>
            </wp:positionV>
            <wp:extent cx="867404" cy="776399"/>
            <wp:effectExtent l="0" t="0" r="9525" b="5080"/>
            <wp:wrapNone/>
            <wp:docPr id="21" name="Imagem 21" descr="Ear Muffs Clip Art Black and White | Ear muffs Clip Art EPS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ar Muffs Clip Art Black and White | Ear muffs Clip Art EPS Images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04" cy="77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FDA66" w14:textId="77777777" w:rsidR="009951AD" w:rsidRDefault="009951AD" w:rsidP="009951AD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4F5A4E73" w14:textId="77777777" w:rsidR="009951AD" w:rsidRDefault="009951AD" w:rsidP="009951AD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568071FC" w14:textId="77777777" w:rsidR="009951AD" w:rsidRDefault="009951AD" w:rsidP="009951AD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52448" behindDoc="1" locked="0" layoutInCell="1" allowOverlap="1" wp14:anchorId="2B0567EB" wp14:editId="097073F9">
            <wp:simplePos x="0" y="0"/>
            <wp:positionH relativeFrom="column">
              <wp:posOffset>601579</wp:posOffset>
            </wp:positionH>
            <wp:positionV relativeFrom="paragraph">
              <wp:posOffset>772528</wp:posOffset>
            </wp:positionV>
            <wp:extent cx="948093" cy="877770"/>
            <wp:effectExtent l="0" t="0" r="4445" b="0"/>
            <wp:wrapNone/>
            <wp:docPr id="22" name="Imagem 22" descr="Free Boot Coloring Page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Boot Coloring Pages, Download Free Clip Art, Free Clip Art 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" t="10575" r="10646" b="28447"/>
                    <a:stretch/>
                  </pic:blipFill>
                  <pic:spPr bwMode="auto">
                    <a:xfrm>
                      <a:off x="0" y="0"/>
                      <a:ext cx="951695" cy="88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50400" behindDoc="1" locked="0" layoutInCell="1" allowOverlap="1" wp14:anchorId="3A1DC384" wp14:editId="22E2714D">
            <wp:simplePos x="0" y="0"/>
            <wp:positionH relativeFrom="margin">
              <wp:posOffset>5369727</wp:posOffset>
            </wp:positionH>
            <wp:positionV relativeFrom="paragraph">
              <wp:posOffset>515152</wp:posOffset>
            </wp:positionV>
            <wp:extent cx="629079" cy="1187533"/>
            <wp:effectExtent l="0" t="0" r="0" b="0"/>
            <wp:wrapNone/>
            <wp:docPr id="23" name="Imagem 23" descr="Long Pant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g Pants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90" r="18196" b="7784"/>
                    <a:stretch/>
                  </pic:blipFill>
                  <pic:spPr bwMode="auto">
                    <a:xfrm>
                      <a:off x="0" y="0"/>
                      <a:ext cx="629079" cy="11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54496" behindDoc="1" locked="0" layoutInCell="1" allowOverlap="1" wp14:anchorId="64216259" wp14:editId="6FC6E631">
            <wp:simplePos x="0" y="0"/>
            <wp:positionH relativeFrom="margin">
              <wp:align>center</wp:align>
            </wp:positionH>
            <wp:positionV relativeFrom="paragraph">
              <wp:posOffset>801537</wp:posOffset>
            </wp:positionV>
            <wp:extent cx="847898" cy="867785"/>
            <wp:effectExtent l="0" t="0" r="0" b="8890"/>
            <wp:wrapNone/>
            <wp:docPr id="24" name="Imagem 24" descr="Glove Colouring Transparent &amp; PNG Clipart Free Download - Y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love Colouring Transparent &amp; PNG Clipart Free Download - YW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0" r="3867" b="6575"/>
                    <a:stretch/>
                  </pic:blipFill>
                  <pic:spPr bwMode="auto">
                    <a:xfrm>
                      <a:off x="0" y="0"/>
                      <a:ext cx="847898" cy="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045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79DB4A" wp14:editId="29DE7888">
                <wp:simplePos x="0" y="0"/>
                <wp:positionH relativeFrom="margin">
                  <wp:posOffset>7620</wp:posOffset>
                </wp:positionH>
                <wp:positionV relativeFrom="paragraph">
                  <wp:posOffset>1746885</wp:posOffset>
                </wp:positionV>
                <wp:extent cx="2123440" cy="323215"/>
                <wp:effectExtent l="0" t="0" r="10160" b="1968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1763D" w14:textId="77777777" w:rsidR="009951AD" w:rsidRPr="002E0045" w:rsidRDefault="009951AD" w:rsidP="009951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__ __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b__ __ t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9DB4A" id="Retângulo 8" o:spid="_x0000_s1029" style="position:absolute;margin-left:.6pt;margin-top:137.55pt;width:167.2pt;height:25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" fillcolor="#f2f2f2 [3052]" strokecolor="gray [1629]" strokeweight="1pt">
                <v:textbox>
                  <w:txbxContent>
                    <w:p w14:paraId="69E1763D" w14:textId="77777777" w:rsidR="009951AD" w:rsidRPr="002E0045" w:rsidRDefault="009951AD" w:rsidP="009951A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__ __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k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b__ __ t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0045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C2BA4B" wp14:editId="0771B4A1">
                <wp:simplePos x="0" y="0"/>
                <wp:positionH relativeFrom="margin">
                  <wp:posOffset>4516120</wp:posOffset>
                </wp:positionH>
                <wp:positionV relativeFrom="paragraph">
                  <wp:posOffset>1740535</wp:posOffset>
                </wp:positionV>
                <wp:extent cx="2123440" cy="323215"/>
                <wp:effectExtent l="0" t="0" r="10160" b="1968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2673" w14:textId="77777777" w:rsidR="009951AD" w:rsidRPr="002E0045" w:rsidRDefault="009951AD" w:rsidP="009951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__ __w__</w:t>
                            </w:r>
                            <w:r w:rsidRPr="002E00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t__ o __ s __ __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2BA4B" id="Retângulo 10" o:spid="_x0000_s1030" style="position:absolute;margin-left:355.6pt;margin-top:137.05pt;width:167.2pt;height:25.4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" fillcolor="#f2f2f2 [3052]" strokecolor="gray [1629]" strokeweight="1pt">
                <v:textbox>
                  <w:txbxContent>
                    <w:p w14:paraId="5AAD2673" w14:textId="77777777" w:rsidR="009951AD" w:rsidRPr="002E0045" w:rsidRDefault="009951AD" w:rsidP="009951A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__ __w__</w:t>
                      </w:r>
                      <w:r w:rsidRPr="002E004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t__ o __ s __ __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E0045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2B2EC0" wp14:editId="03AD4050">
                <wp:simplePos x="0" y="0"/>
                <wp:positionH relativeFrom="margin">
                  <wp:posOffset>2262271</wp:posOffset>
                </wp:positionH>
                <wp:positionV relativeFrom="paragraph">
                  <wp:posOffset>1753903</wp:posOffset>
                </wp:positionV>
                <wp:extent cx="2124042" cy="323683"/>
                <wp:effectExtent l="0" t="0" r="10160" b="1968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42" cy="323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04E2E" w14:textId="77777777" w:rsidR="009951AD" w:rsidRPr="002E0045" w:rsidRDefault="009951AD" w:rsidP="009951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__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w</w:t>
                            </w:r>
                            <w:r w:rsidRPr="002E00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g__ __ v __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B2EC0" id="Retângulo 11" o:spid="_x0000_s1031" style="position:absolute;margin-left:178.15pt;margin-top:138.1pt;width:167.25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" fillcolor="#f2f2f2 [3052]" strokecolor="gray [1629]" strokeweight="1pt">
                <v:textbox>
                  <w:txbxContent>
                    <w:p w14:paraId="4DE04E2E" w14:textId="77777777" w:rsidR="009951AD" w:rsidRPr="002E0045" w:rsidRDefault="009951AD" w:rsidP="009951A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Y__l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w</w:t>
                      </w:r>
                      <w:r w:rsidRPr="002E004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g__ __ v __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0045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88F842" wp14:editId="29A8C27C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2123440" cy="323215"/>
                <wp:effectExtent l="0" t="0" r="10160" b="1968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63A0E" w14:textId="77777777" w:rsidR="009951AD" w:rsidRPr="002E0045" w:rsidRDefault="009951AD" w:rsidP="009951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__ __     e__ r __ __ f __ 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F842" id="Retângulo 12" o:spid="_x0000_s1032" style="position:absolute;margin-left:0;margin-top:.5pt;width:167.2pt;height:25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" fillcolor="#f2f2f2 [3052]" strokecolor="gray [1629]" strokeweight="1pt">
                <v:textbox>
                  <w:txbxContent>
                    <w:p w14:paraId="52B63A0E" w14:textId="77777777" w:rsidR="009951AD" w:rsidRPr="002E0045" w:rsidRDefault="009951AD" w:rsidP="009951A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__ __     e__ r __ __ f __ 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0045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39E5F7" wp14:editId="2A38032F">
                <wp:simplePos x="0" y="0"/>
                <wp:positionH relativeFrom="margin">
                  <wp:posOffset>4508500</wp:posOffset>
                </wp:positionH>
                <wp:positionV relativeFrom="paragraph">
                  <wp:posOffset>0</wp:posOffset>
                </wp:positionV>
                <wp:extent cx="2124042" cy="323683"/>
                <wp:effectExtent l="0" t="0" r="10160" b="1968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42" cy="323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0A792" w14:textId="77777777" w:rsidR="009951AD" w:rsidRPr="002E0045" w:rsidRDefault="009951AD" w:rsidP="009951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 a__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0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__ a __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9E5F7" id="Retângulo 13" o:spid="_x0000_s1033" style="position:absolute;margin-left:355pt;margin-top:0;width:167.2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" fillcolor="#f2f2f2 [3052]" strokecolor="gray [1629]" strokeweight="1pt">
                <v:textbox>
                  <w:txbxContent>
                    <w:p w14:paraId="67A0A792" w14:textId="77777777" w:rsidR="009951AD" w:rsidRPr="002E0045" w:rsidRDefault="009951AD" w:rsidP="009951A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o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_ a__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g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E004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__ a __ 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0045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DEDC5E" wp14:editId="1DB8E821">
                <wp:simplePos x="0" y="0"/>
                <wp:positionH relativeFrom="margin">
                  <wp:posOffset>2254250</wp:posOffset>
                </wp:positionH>
                <wp:positionV relativeFrom="paragraph">
                  <wp:posOffset>13335</wp:posOffset>
                </wp:positionV>
                <wp:extent cx="2124042" cy="323683"/>
                <wp:effectExtent l="0" t="0" r="10160" b="1968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42" cy="323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4CFAD" w14:textId="77777777" w:rsidR="009951AD" w:rsidRPr="00951E37" w:rsidRDefault="009951AD" w:rsidP="009951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51E37">
                              <w:rPr>
                                <w:color w:val="000000" w:themeColor="text1"/>
                              </w:rPr>
                              <w:t>A  p</w:t>
                            </w:r>
                            <w:proofErr w:type="gramEnd"/>
                            <w:r w:rsidRPr="00951E37">
                              <w:rPr>
                                <w:color w:val="000000" w:themeColor="text1"/>
                              </w:rPr>
                              <w:t xml:space="preserve">__ __k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51E37">
                              <w:rPr>
                                <w:color w:val="000000" w:themeColor="text1"/>
                              </w:rPr>
                              <w:t>w__ o __ __ y   h__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EDC5E" id="Retângulo 14" o:spid="_x0000_s1034" style="position:absolute;margin-left:177.5pt;margin-top:1.05pt;width:167.25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" fillcolor="#f2f2f2 [3052]" strokecolor="gray [1629]" strokeweight="1pt">
                <v:textbox>
                  <w:txbxContent>
                    <w:p w14:paraId="30C4CFAD" w14:textId="77777777" w:rsidR="009951AD" w:rsidRPr="00951E37" w:rsidRDefault="009951AD" w:rsidP="009951A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951E37">
                        <w:rPr>
                          <w:color w:val="000000" w:themeColor="text1"/>
                        </w:rPr>
                        <w:t>A  p</w:t>
                      </w:r>
                      <w:proofErr w:type="gramEnd"/>
                      <w:r w:rsidRPr="00951E37">
                        <w:rPr>
                          <w:color w:val="000000" w:themeColor="text1"/>
                        </w:rPr>
                        <w:t xml:space="preserve">__ __k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51E37">
                        <w:rPr>
                          <w:color w:val="000000" w:themeColor="text1"/>
                        </w:rPr>
                        <w:t>w__ o __ __ y   h__ 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86055C" w14:textId="6A885D41" w:rsidR="009951AD" w:rsidRPr="009951AD" w:rsidRDefault="009951AD" w:rsidP="008572C8">
      <w:pPr>
        <w:rPr>
          <w:lang w:val="en-US"/>
        </w:rPr>
      </w:pPr>
    </w:p>
    <w:p w14:paraId="0C6E87B8" w14:textId="0759670D" w:rsidR="009951AD" w:rsidRPr="009951AD" w:rsidRDefault="009951AD" w:rsidP="008572C8">
      <w:pPr>
        <w:rPr>
          <w:lang w:val="en-GB"/>
        </w:rPr>
      </w:pPr>
    </w:p>
    <w:p w14:paraId="0BD322F6" w14:textId="3DF0E48D" w:rsidR="009951AD" w:rsidRPr="009951AD" w:rsidRDefault="009951AD" w:rsidP="008572C8">
      <w:pPr>
        <w:rPr>
          <w:lang w:val="en-GB"/>
        </w:rPr>
      </w:pPr>
    </w:p>
    <w:p w14:paraId="5D7CBD01" w14:textId="156BA9A8" w:rsidR="009951AD" w:rsidRPr="009951AD" w:rsidRDefault="009951AD" w:rsidP="008572C8">
      <w:pPr>
        <w:rPr>
          <w:lang w:val="en-GB"/>
        </w:rPr>
      </w:pPr>
    </w:p>
    <w:p w14:paraId="5E5840C9" w14:textId="7ABA460B" w:rsidR="009951AD" w:rsidRPr="009951AD" w:rsidRDefault="009951AD" w:rsidP="008572C8">
      <w:pPr>
        <w:rPr>
          <w:lang w:val="en-GB"/>
        </w:rPr>
      </w:pPr>
    </w:p>
    <w:p w14:paraId="571E0AD5" w14:textId="36926A84" w:rsidR="009951AD" w:rsidRPr="009951AD" w:rsidRDefault="009951AD" w:rsidP="008572C8">
      <w:pPr>
        <w:rPr>
          <w:lang w:val="en-GB"/>
        </w:rPr>
      </w:pPr>
    </w:p>
    <w:p w14:paraId="2A0D1B54" w14:textId="53DE2308" w:rsidR="009951AD" w:rsidRPr="009951AD" w:rsidRDefault="009951AD" w:rsidP="008572C8">
      <w:pPr>
        <w:rPr>
          <w:lang w:val="en-GB"/>
        </w:rPr>
      </w:pPr>
    </w:p>
    <w:p w14:paraId="0BF2C89E" w14:textId="7C071FA6" w:rsidR="009951AD" w:rsidRPr="009951AD" w:rsidRDefault="009951AD" w:rsidP="008572C8">
      <w:pPr>
        <w:rPr>
          <w:lang w:val="en-GB"/>
        </w:rPr>
      </w:pPr>
    </w:p>
    <w:p w14:paraId="385623BC" w14:textId="59ADF5A1" w:rsidR="009951AD" w:rsidRDefault="009951AD" w:rsidP="008572C8">
      <w:pPr>
        <w:rPr>
          <w:lang w:val="en-GB"/>
        </w:rPr>
      </w:pPr>
    </w:p>
    <w:p w14:paraId="01B511CF" w14:textId="1A78F064" w:rsidR="009951AD" w:rsidRDefault="009951AD" w:rsidP="008572C8">
      <w:pPr>
        <w:rPr>
          <w:lang w:val="en-GB"/>
        </w:rPr>
      </w:pPr>
    </w:p>
    <w:p w14:paraId="2CAAFD08" w14:textId="36B9D813" w:rsidR="009951AD" w:rsidRDefault="009951AD" w:rsidP="008572C8">
      <w:pPr>
        <w:rPr>
          <w:lang w:val="en-GB"/>
        </w:rPr>
      </w:pPr>
    </w:p>
    <w:p w14:paraId="12A32546" w14:textId="77777777" w:rsidR="009951AD" w:rsidRPr="009951AD" w:rsidRDefault="009951AD" w:rsidP="008572C8">
      <w:pPr>
        <w:rPr>
          <w:lang w:val="en-GB"/>
        </w:rPr>
      </w:pPr>
    </w:p>
    <w:p w14:paraId="4EF0D4DB" w14:textId="0B7DCAA8" w:rsidR="00AD7008" w:rsidRPr="009951AD" w:rsidRDefault="009951AD" w:rsidP="00620410">
      <w:pPr>
        <w:tabs>
          <w:tab w:val="left" w:pos="7743"/>
        </w:tabs>
        <w:spacing w:after="0"/>
        <w:rPr>
          <w:rFonts w:cs="EborgITCStd"/>
          <w:b/>
          <w:color w:val="000000" w:themeColor="text1"/>
          <w:lang w:val="en-GB"/>
        </w:rPr>
      </w:pPr>
      <w:r w:rsidRPr="009951AD">
        <w:rPr>
          <w:rFonts w:cs="EborgITCStd"/>
          <w:b/>
          <w:color w:val="000000" w:themeColor="text1"/>
          <w:lang w:val="en-GB"/>
        </w:rPr>
        <w:lastRenderedPageBreak/>
        <w:t>ANSWER KEY</w:t>
      </w:r>
    </w:p>
    <w:p w14:paraId="0822B7DE" w14:textId="77777777" w:rsidR="0006678B" w:rsidRDefault="002E0045" w:rsidP="0006678B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7872" behindDoc="1" locked="0" layoutInCell="1" allowOverlap="1" wp14:anchorId="412687DE" wp14:editId="7E373420">
            <wp:simplePos x="0" y="0"/>
            <wp:positionH relativeFrom="margin">
              <wp:posOffset>5125453</wp:posOffset>
            </wp:positionH>
            <wp:positionV relativeFrom="paragraph">
              <wp:posOffset>225559</wp:posOffset>
            </wp:positionV>
            <wp:extent cx="964698" cy="1146977"/>
            <wp:effectExtent l="0" t="0" r="6985" b="0"/>
            <wp:wrapNone/>
            <wp:docPr id="3" name="Imagem 3" descr="winter coloring pictures of clothes to wear | Animations A 2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ter coloring pictures of clothes to wear | Animations A 2 Z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8140" r="4636" b="12574"/>
                    <a:stretch/>
                  </pic:blipFill>
                  <pic:spPr bwMode="auto">
                    <a:xfrm>
                      <a:off x="0" y="0"/>
                      <a:ext cx="965119" cy="114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47F1D" w14:textId="77777777" w:rsidR="00EC73F6" w:rsidRDefault="002E0045" w:rsidP="002445D3">
      <w:pPr>
        <w:spacing w:after="0" w:line="360" w:lineRule="auto"/>
        <w:rPr>
          <w:sz w:val="24"/>
          <w:szCs w:val="24"/>
          <w:lang w:val="en-GB"/>
        </w:rPr>
      </w:pPr>
      <w:r w:rsidRPr="006C3A1D">
        <w:rPr>
          <w:noProof/>
          <w:lang w:eastAsia="pt-PT"/>
        </w:rPr>
        <w:drawing>
          <wp:anchor distT="0" distB="0" distL="114300" distR="114300" simplePos="0" relativeHeight="251711488" behindDoc="1" locked="0" layoutInCell="1" allowOverlap="1" wp14:anchorId="26D79FB8" wp14:editId="3917257E">
            <wp:simplePos x="0" y="0"/>
            <wp:positionH relativeFrom="margin">
              <wp:posOffset>2975811</wp:posOffset>
            </wp:positionH>
            <wp:positionV relativeFrom="paragraph">
              <wp:posOffset>-3792</wp:posOffset>
            </wp:positionV>
            <wp:extent cx="708960" cy="1086467"/>
            <wp:effectExtent l="0" t="0" r="0" b="0"/>
            <wp:wrapNone/>
            <wp:docPr id="457" name="Imagem 457" descr="C:\Users\Utilizador\Pictures\Clothes\jea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Clothes\jean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8655" r="8096" b="6701"/>
                    <a:stretch/>
                  </pic:blipFill>
                  <pic:spPr bwMode="auto">
                    <a:xfrm>
                      <a:off x="0" y="0"/>
                      <a:ext cx="712189" cy="109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5824" behindDoc="1" locked="0" layoutInCell="1" allowOverlap="1" wp14:anchorId="48062FD6" wp14:editId="3065EF26">
            <wp:simplePos x="0" y="0"/>
            <wp:positionH relativeFrom="margin">
              <wp:posOffset>601579</wp:posOffset>
            </wp:positionH>
            <wp:positionV relativeFrom="paragraph">
              <wp:posOffset>159625</wp:posOffset>
            </wp:positionV>
            <wp:extent cx="1049688" cy="849490"/>
            <wp:effectExtent l="0" t="0" r="0" b="8255"/>
            <wp:wrapNone/>
            <wp:docPr id="15" name="Imagem 15" descr="Library of sweater jpg black and white library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brary of sweater jpg black and white library png file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09" cy="85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D4F9A" w14:textId="77777777" w:rsidR="00EC73F6" w:rsidRDefault="00EC73F6" w:rsidP="00EC73F6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Roman"/>
          <w:color w:val="30302F"/>
          <w:sz w:val="24"/>
          <w:szCs w:val="24"/>
          <w:lang w:val="en-US"/>
        </w:rPr>
        <w:tab/>
      </w:r>
    </w:p>
    <w:p w14:paraId="65A3BF81" w14:textId="77777777" w:rsidR="00EC73F6" w:rsidRDefault="00EC73F6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55F69BAB" w14:textId="77777777" w:rsidR="002445D3" w:rsidRDefault="002445D3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70BEC6DC" w14:textId="77777777" w:rsidR="002445D3" w:rsidRDefault="002E0045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 w:rsidRPr="002445D3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944671" wp14:editId="405F3B63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123440" cy="323215"/>
                <wp:effectExtent l="0" t="0" r="10160" b="19685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8F5E7" w14:textId="3B0F7111" w:rsidR="002445D3" w:rsidRPr="002E0045" w:rsidRDefault="009951AD" w:rsidP="002E004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urp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um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4671" id="Retângulo 448" o:spid="_x0000_s1035" style="position:absolute;margin-left:0;margin-top:1.75pt;width:167.2pt;height:25.4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" fillcolor="#f2f2f2 [3052]" strokecolor="gray [1629]" strokeweight="1pt">
                <v:textbox>
                  <w:txbxContent>
                    <w:p w14:paraId="1548F5E7" w14:textId="3B0F7111" w:rsidR="002445D3" w:rsidRPr="002E0045" w:rsidRDefault="009951AD" w:rsidP="002E004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urpl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jump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445D3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7612BE" wp14:editId="6CB9CB54">
                <wp:simplePos x="0" y="0"/>
                <wp:positionH relativeFrom="margin">
                  <wp:align>right</wp:align>
                </wp:positionH>
                <wp:positionV relativeFrom="paragraph">
                  <wp:posOffset>16042</wp:posOffset>
                </wp:positionV>
                <wp:extent cx="2124042" cy="323683"/>
                <wp:effectExtent l="0" t="0" r="10160" b="19685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42" cy="323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0C5A9" w14:textId="44CA30CC" w:rsidR="002E0045" w:rsidRPr="002E0045" w:rsidRDefault="009951AD" w:rsidP="002E004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gree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612BE" id="Retângulo 456" o:spid="_x0000_s1036" style="position:absolute;margin-left:116.05pt;margin-top:1.25pt;width:167.25pt;height:25.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" fillcolor="#f2f2f2 [3052]" strokecolor="gray [1629]" strokeweight="1pt">
                <v:textbox>
                  <w:txbxContent>
                    <w:p w14:paraId="61A0C5A9" w14:textId="44CA30CC" w:rsidR="002E0045" w:rsidRPr="002E0045" w:rsidRDefault="009951AD" w:rsidP="002E004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green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o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445D3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BA3A38" wp14:editId="395854FB">
                <wp:simplePos x="0" y="0"/>
                <wp:positionH relativeFrom="margin">
                  <wp:align>center</wp:align>
                </wp:positionH>
                <wp:positionV relativeFrom="paragraph">
                  <wp:posOffset>29545</wp:posOffset>
                </wp:positionV>
                <wp:extent cx="2124042" cy="323683"/>
                <wp:effectExtent l="0" t="0" r="10160" b="19685"/>
                <wp:wrapNone/>
                <wp:docPr id="458" name="Retâ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42" cy="323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2964C" w14:textId="4A5BC869" w:rsidR="002E0045" w:rsidRPr="002E0045" w:rsidRDefault="009951AD" w:rsidP="002E004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lu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A3A38" id="Retângulo 458" o:spid="_x0000_s1037" style="position:absolute;margin-left:0;margin-top:2.35pt;width:167.25pt;height:25.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" fillcolor="#f2f2f2 [3052]" strokecolor="gray [1629]" strokeweight="1pt">
                <v:textbox>
                  <w:txbxContent>
                    <w:p w14:paraId="7902964C" w14:textId="4A5BC869" w:rsidR="002E0045" w:rsidRPr="002E0045" w:rsidRDefault="009951AD" w:rsidP="002E004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lu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jea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DFDAA9" w14:textId="77777777" w:rsidR="002445D3" w:rsidRDefault="002445D3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63D45F3B" w14:textId="77777777" w:rsidR="002445D3" w:rsidRDefault="002E0045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29920" behindDoc="1" locked="0" layoutInCell="1" allowOverlap="1" wp14:anchorId="0CC0E479" wp14:editId="5F09ADC7">
            <wp:simplePos x="0" y="0"/>
            <wp:positionH relativeFrom="column">
              <wp:posOffset>5081270</wp:posOffset>
            </wp:positionH>
            <wp:positionV relativeFrom="paragraph">
              <wp:posOffset>248720</wp:posOffset>
            </wp:positionV>
            <wp:extent cx="1013299" cy="898358"/>
            <wp:effectExtent l="0" t="0" r="0" b="0"/>
            <wp:wrapNone/>
            <wp:docPr id="28" name="Imagem 28" descr="Free Coloured Scarves Cliparts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Coloured Scarves Cliparts, Download Free Clip Art, Free Cli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1" t="27571" r="7359" b="17271"/>
                    <a:stretch/>
                  </pic:blipFill>
                  <pic:spPr bwMode="auto">
                    <a:xfrm>
                      <a:off x="0" y="0"/>
                      <a:ext cx="1013299" cy="8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32992" behindDoc="1" locked="0" layoutInCell="1" allowOverlap="1" wp14:anchorId="115C9180" wp14:editId="274685B0">
            <wp:simplePos x="0" y="0"/>
            <wp:positionH relativeFrom="margin">
              <wp:align>center</wp:align>
            </wp:positionH>
            <wp:positionV relativeFrom="paragraph">
              <wp:posOffset>194812</wp:posOffset>
            </wp:positionV>
            <wp:extent cx="741667" cy="866883"/>
            <wp:effectExtent l="0" t="0" r="1905" b="0"/>
            <wp:wrapNone/>
            <wp:docPr id="451" name="Imagem 451" descr="Woolly Hat Writing Frame | Coloring pages winter, Wooly ha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olly Hat Writing Frame | Coloring pages winter, Wooly ha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4972" r="6611" b="9670"/>
                    <a:stretch/>
                  </pic:blipFill>
                  <pic:spPr bwMode="auto">
                    <a:xfrm>
                      <a:off x="0" y="0"/>
                      <a:ext cx="741667" cy="86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65277" w14:textId="77777777" w:rsidR="002445D3" w:rsidRDefault="002E0045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31968" behindDoc="1" locked="0" layoutInCell="1" allowOverlap="1" wp14:anchorId="57836E87" wp14:editId="683416B8">
            <wp:simplePos x="0" y="0"/>
            <wp:positionH relativeFrom="column">
              <wp:posOffset>697698</wp:posOffset>
            </wp:positionH>
            <wp:positionV relativeFrom="paragraph">
              <wp:posOffset>4512</wp:posOffset>
            </wp:positionV>
            <wp:extent cx="867404" cy="776399"/>
            <wp:effectExtent l="0" t="0" r="9525" b="5080"/>
            <wp:wrapNone/>
            <wp:docPr id="31" name="Imagem 31" descr="Ear Muffs Clip Art Black and White | Ear muffs Clip Art EPS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ar Muffs Clip Art Black and White | Ear muffs Clip Art EPS Images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04" cy="77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9EFC" w14:textId="77777777" w:rsidR="002445D3" w:rsidRDefault="002445D3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022DF7C7" w14:textId="77777777" w:rsidR="002E0045" w:rsidRDefault="002E0045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388732AF" w14:textId="13951C3B" w:rsidR="002E0045" w:rsidRDefault="002E0045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28896" behindDoc="1" locked="0" layoutInCell="1" allowOverlap="1" wp14:anchorId="31587D57" wp14:editId="2ACD4D0C">
            <wp:simplePos x="0" y="0"/>
            <wp:positionH relativeFrom="column">
              <wp:posOffset>601579</wp:posOffset>
            </wp:positionH>
            <wp:positionV relativeFrom="paragraph">
              <wp:posOffset>772528</wp:posOffset>
            </wp:positionV>
            <wp:extent cx="948093" cy="877770"/>
            <wp:effectExtent l="0" t="0" r="4445" b="0"/>
            <wp:wrapNone/>
            <wp:docPr id="5" name="Imagem 5" descr="Free Boot Coloring Page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Boot Coloring Pages, Download Free Clip Art, Free Clip Art 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" t="10575" r="10646" b="28447"/>
                    <a:stretch/>
                  </pic:blipFill>
                  <pic:spPr bwMode="auto">
                    <a:xfrm>
                      <a:off x="0" y="0"/>
                      <a:ext cx="951695" cy="88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6848" behindDoc="1" locked="0" layoutInCell="1" allowOverlap="1" wp14:anchorId="2111820E" wp14:editId="37B70B82">
            <wp:simplePos x="0" y="0"/>
            <wp:positionH relativeFrom="margin">
              <wp:posOffset>5369727</wp:posOffset>
            </wp:positionH>
            <wp:positionV relativeFrom="paragraph">
              <wp:posOffset>515152</wp:posOffset>
            </wp:positionV>
            <wp:extent cx="629079" cy="1187533"/>
            <wp:effectExtent l="0" t="0" r="0" b="0"/>
            <wp:wrapNone/>
            <wp:docPr id="27" name="Imagem 27" descr="Long Pant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g Pants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90" r="18196" b="7784"/>
                    <a:stretch/>
                  </pic:blipFill>
                  <pic:spPr bwMode="auto">
                    <a:xfrm>
                      <a:off x="0" y="0"/>
                      <a:ext cx="629079" cy="11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30944" behindDoc="1" locked="0" layoutInCell="1" allowOverlap="1" wp14:anchorId="04414B74" wp14:editId="57F850B8">
            <wp:simplePos x="0" y="0"/>
            <wp:positionH relativeFrom="margin">
              <wp:align>center</wp:align>
            </wp:positionH>
            <wp:positionV relativeFrom="paragraph">
              <wp:posOffset>801537</wp:posOffset>
            </wp:positionV>
            <wp:extent cx="847898" cy="867785"/>
            <wp:effectExtent l="0" t="0" r="0" b="8890"/>
            <wp:wrapNone/>
            <wp:docPr id="9" name="Imagem 9" descr="Glove Colouring Transparent &amp; PNG Clipart Free Download - Y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love Colouring Transparent &amp; PNG Clipart Free Download - YW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0" r="3867" b="6575"/>
                    <a:stretch/>
                  </pic:blipFill>
                  <pic:spPr bwMode="auto">
                    <a:xfrm>
                      <a:off x="0" y="0"/>
                      <a:ext cx="847898" cy="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045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3D89CB" wp14:editId="0FDC209E">
                <wp:simplePos x="0" y="0"/>
                <wp:positionH relativeFrom="margin">
                  <wp:posOffset>7620</wp:posOffset>
                </wp:positionH>
                <wp:positionV relativeFrom="paragraph">
                  <wp:posOffset>1746885</wp:posOffset>
                </wp:positionV>
                <wp:extent cx="2123440" cy="323215"/>
                <wp:effectExtent l="0" t="0" r="10160" b="19685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53395" w14:textId="6FA7CD2D" w:rsidR="002E0045" w:rsidRPr="002E0045" w:rsidRDefault="00951E37" w:rsidP="002E004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9951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ack</w:t>
                            </w:r>
                            <w:proofErr w:type="spellEnd"/>
                            <w:r w:rsidR="009951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51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oo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D89CB" id="Retângulo 462" o:spid="_x0000_s1038" style="position:absolute;margin-left:.6pt;margin-top:137.55pt;width:167.2pt;height:25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" fillcolor="#f2f2f2 [3052]" strokecolor="gray [1629]" strokeweight="1pt">
                <v:textbox>
                  <w:txbxContent>
                    <w:p w14:paraId="68153395" w14:textId="6FA7CD2D" w:rsidR="002E0045" w:rsidRPr="002E0045" w:rsidRDefault="00951E37" w:rsidP="002E004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9951AD">
                        <w:rPr>
                          <w:color w:val="000000" w:themeColor="text1"/>
                          <w:sz w:val="24"/>
                          <w:szCs w:val="24"/>
                        </w:rPr>
                        <w:t>lack</w:t>
                      </w:r>
                      <w:proofErr w:type="spellEnd"/>
                      <w:r w:rsidR="009951A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951AD">
                        <w:rPr>
                          <w:color w:val="000000" w:themeColor="text1"/>
                          <w:sz w:val="24"/>
                          <w:szCs w:val="24"/>
                        </w:rPr>
                        <w:t>boot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E0045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DC0839" wp14:editId="36341660">
                <wp:simplePos x="0" y="0"/>
                <wp:positionH relativeFrom="margin">
                  <wp:posOffset>4516120</wp:posOffset>
                </wp:positionH>
                <wp:positionV relativeFrom="paragraph">
                  <wp:posOffset>1740535</wp:posOffset>
                </wp:positionV>
                <wp:extent cx="2123440" cy="323215"/>
                <wp:effectExtent l="0" t="0" r="10160" b="19685"/>
                <wp:wrapNone/>
                <wp:docPr id="463" name="Retângul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1B8F8" w14:textId="30A8CA8E" w:rsidR="002E0045" w:rsidRPr="002E0045" w:rsidRDefault="00D9301F" w:rsidP="002E004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9951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wn </w:t>
                            </w:r>
                            <w:proofErr w:type="spellStart"/>
                            <w:r w:rsidR="009951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rouser</w:t>
                            </w:r>
                            <w:r w:rsidR="00951E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C0839" id="Retângulo 463" o:spid="_x0000_s1039" style="position:absolute;margin-left:355.6pt;margin-top:137.05pt;width:167.2pt;height:25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" fillcolor="#f2f2f2 [3052]" strokecolor="gray [1629]" strokeweight="1pt">
                <v:textbox>
                  <w:txbxContent>
                    <w:p w14:paraId="1F51B8F8" w14:textId="30A8CA8E" w:rsidR="002E0045" w:rsidRPr="002E0045" w:rsidRDefault="00D9301F" w:rsidP="002E004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9951A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own </w:t>
                      </w:r>
                      <w:proofErr w:type="spellStart"/>
                      <w:r w:rsidR="009951AD">
                        <w:rPr>
                          <w:color w:val="000000" w:themeColor="text1"/>
                          <w:sz w:val="24"/>
                          <w:szCs w:val="24"/>
                        </w:rPr>
                        <w:t>trouser</w:t>
                      </w:r>
                      <w:r w:rsidR="00951E37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E0045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4B260A" wp14:editId="68FEF3D8">
                <wp:simplePos x="0" y="0"/>
                <wp:positionH relativeFrom="margin">
                  <wp:posOffset>2262271</wp:posOffset>
                </wp:positionH>
                <wp:positionV relativeFrom="paragraph">
                  <wp:posOffset>1753903</wp:posOffset>
                </wp:positionV>
                <wp:extent cx="2124042" cy="323683"/>
                <wp:effectExtent l="0" t="0" r="10160" b="19685"/>
                <wp:wrapNone/>
                <wp:docPr id="464" name="Retângul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42" cy="323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08147" w14:textId="329B1E05" w:rsidR="002E0045" w:rsidRPr="002E0045" w:rsidRDefault="002E0045" w:rsidP="002E004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 w:rsidR="009951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llow</w:t>
                            </w:r>
                            <w:proofErr w:type="spellEnd"/>
                            <w:r w:rsidR="009951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51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lov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B260A" id="Retângulo 464" o:spid="_x0000_s1040" style="position:absolute;margin-left:178.15pt;margin-top:138.1pt;width:167.2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" fillcolor="#f2f2f2 [3052]" strokecolor="gray [1629]" strokeweight="1pt">
                <v:textbox>
                  <w:txbxContent>
                    <w:p w14:paraId="1B708147" w14:textId="329B1E05" w:rsidR="002E0045" w:rsidRPr="002E0045" w:rsidRDefault="002E0045" w:rsidP="002E004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 w:rsidR="009951AD">
                        <w:rPr>
                          <w:color w:val="000000" w:themeColor="text1"/>
                          <w:sz w:val="24"/>
                          <w:szCs w:val="24"/>
                        </w:rPr>
                        <w:t>ellow</w:t>
                      </w:r>
                      <w:proofErr w:type="spellEnd"/>
                      <w:r w:rsidR="009951A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951AD">
                        <w:rPr>
                          <w:color w:val="000000" w:themeColor="text1"/>
                          <w:sz w:val="24"/>
                          <w:szCs w:val="24"/>
                        </w:rPr>
                        <w:t>glov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E0045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DD97BD" wp14:editId="2B12E136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2123440" cy="323215"/>
                <wp:effectExtent l="0" t="0" r="10160" b="19685"/>
                <wp:wrapNone/>
                <wp:docPr id="459" name="Retângul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80688" w14:textId="2126A21E" w:rsidR="002E0045" w:rsidRPr="002E0045" w:rsidRDefault="009951AD" w:rsidP="002E004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armuffs</w:t>
                            </w:r>
                            <w:proofErr w:type="spellEnd"/>
                            <w:r w:rsidR="00951E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D97BD" id="Retângulo 459" o:spid="_x0000_s1041" style="position:absolute;margin-left:0;margin-top:.5pt;width:167.2pt;height:25.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" fillcolor="#f2f2f2 [3052]" strokecolor="gray [1629]" strokeweight="1pt">
                <v:textbox>
                  <w:txbxContent>
                    <w:p w14:paraId="43980688" w14:textId="2126A21E" w:rsidR="002E0045" w:rsidRPr="002E0045" w:rsidRDefault="009951AD" w:rsidP="002E004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d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armuffs</w:t>
                      </w:r>
                      <w:proofErr w:type="spellEnd"/>
                      <w:r w:rsidR="00951E3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0045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56AD43" wp14:editId="2E41923F">
                <wp:simplePos x="0" y="0"/>
                <wp:positionH relativeFrom="margin">
                  <wp:posOffset>4508500</wp:posOffset>
                </wp:positionH>
                <wp:positionV relativeFrom="paragraph">
                  <wp:posOffset>0</wp:posOffset>
                </wp:positionV>
                <wp:extent cx="2124042" cy="323683"/>
                <wp:effectExtent l="0" t="0" r="10160" b="19685"/>
                <wp:wrapNone/>
                <wp:docPr id="460" name="Retângul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42" cy="323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E32AF" w14:textId="09760C1D" w:rsidR="002E0045" w:rsidRPr="002E0045" w:rsidRDefault="009951AD" w:rsidP="002E004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ang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ar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6AD43" id="Retângulo 460" o:spid="_x0000_s1042" style="position:absolute;margin-left:355pt;margin-top:0;width:167.2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" fillcolor="#f2f2f2 [3052]" strokecolor="gray [1629]" strokeweight="1pt">
                <v:textbox>
                  <w:txbxContent>
                    <w:p w14:paraId="2CBE32AF" w14:textId="09760C1D" w:rsidR="002E0045" w:rsidRPr="002E0045" w:rsidRDefault="009951AD" w:rsidP="002E004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rang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carf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E0045">
        <w:rPr>
          <w:rFonts w:cs="VectoraLTStd-Roman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94497D" wp14:editId="67D408A4">
                <wp:simplePos x="0" y="0"/>
                <wp:positionH relativeFrom="margin">
                  <wp:posOffset>2254250</wp:posOffset>
                </wp:positionH>
                <wp:positionV relativeFrom="paragraph">
                  <wp:posOffset>13335</wp:posOffset>
                </wp:positionV>
                <wp:extent cx="2124042" cy="323683"/>
                <wp:effectExtent l="0" t="0" r="10160" b="19685"/>
                <wp:wrapNone/>
                <wp:docPr id="461" name="Retângul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42" cy="323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D9065" w14:textId="5B28E649" w:rsidR="002E0045" w:rsidRPr="00951E37" w:rsidRDefault="009951AD" w:rsidP="002E00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in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wooll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497D" id="Retângulo 461" o:spid="_x0000_s1043" style="position:absolute;margin-left:177.5pt;margin-top:1.05pt;width:167.2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" fillcolor="#f2f2f2 [3052]" strokecolor="gray [1629]" strokeweight="1pt">
                <v:textbox>
                  <w:txbxContent>
                    <w:p w14:paraId="1AED9065" w14:textId="5B28E649" w:rsidR="002E0045" w:rsidRPr="00951E37" w:rsidRDefault="009951AD" w:rsidP="002E00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in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wooll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E0045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CD90D" w14:textId="77777777" w:rsidR="001B283D" w:rsidRDefault="001B283D" w:rsidP="009919CB">
      <w:pPr>
        <w:spacing w:after="0" w:line="240" w:lineRule="auto"/>
      </w:pPr>
      <w:r>
        <w:separator/>
      </w:r>
    </w:p>
  </w:endnote>
  <w:endnote w:type="continuationSeparator" w:id="0">
    <w:p w14:paraId="6CF52A8A" w14:textId="77777777" w:rsidR="001B283D" w:rsidRDefault="001B283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9D5416D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6D66CB4" wp14:editId="1B15256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53BB62E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0EC90846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46188" w14:textId="77777777" w:rsidR="001B283D" w:rsidRDefault="001B283D" w:rsidP="009919CB">
      <w:pPr>
        <w:spacing w:after="0" w:line="240" w:lineRule="auto"/>
      </w:pPr>
      <w:r>
        <w:separator/>
      </w:r>
    </w:p>
  </w:footnote>
  <w:footnote w:type="continuationSeparator" w:id="0">
    <w:p w14:paraId="27ED9427" w14:textId="77777777" w:rsidR="001B283D" w:rsidRDefault="001B283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07234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A791F81" wp14:editId="73BA74E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247280" wp14:editId="3849809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9F21D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47280" id="Grupo 167" o:spid="_x0000_s104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_x0000_s104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A49F21D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16A1AA5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E8CF930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6678B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B283D"/>
    <w:rsid w:val="001B4A23"/>
    <w:rsid w:val="001D6553"/>
    <w:rsid w:val="001E23D6"/>
    <w:rsid w:val="00220A53"/>
    <w:rsid w:val="002445D3"/>
    <w:rsid w:val="00272D58"/>
    <w:rsid w:val="0027342E"/>
    <w:rsid w:val="002A60EA"/>
    <w:rsid w:val="002A6D54"/>
    <w:rsid w:val="002B23E3"/>
    <w:rsid w:val="002C0C1D"/>
    <w:rsid w:val="002D31CF"/>
    <w:rsid w:val="002D5FB6"/>
    <w:rsid w:val="002E0045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923C6"/>
    <w:rsid w:val="004931C0"/>
    <w:rsid w:val="004C5443"/>
    <w:rsid w:val="00555838"/>
    <w:rsid w:val="00581A85"/>
    <w:rsid w:val="00582ED2"/>
    <w:rsid w:val="005B6C9D"/>
    <w:rsid w:val="005C5677"/>
    <w:rsid w:val="00603D24"/>
    <w:rsid w:val="00604DE5"/>
    <w:rsid w:val="00613FF3"/>
    <w:rsid w:val="0061596C"/>
    <w:rsid w:val="00620410"/>
    <w:rsid w:val="00661367"/>
    <w:rsid w:val="006A6025"/>
    <w:rsid w:val="006C3A1D"/>
    <w:rsid w:val="006C67A0"/>
    <w:rsid w:val="00703022"/>
    <w:rsid w:val="00714684"/>
    <w:rsid w:val="00790736"/>
    <w:rsid w:val="007D3286"/>
    <w:rsid w:val="007E30FF"/>
    <w:rsid w:val="007F3FDD"/>
    <w:rsid w:val="008572C8"/>
    <w:rsid w:val="00865A2F"/>
    <w:rsid w:val="00876140"/>
    <w:rsid w:val="008E30D6"/>
    <w:rsid w:val="008E4D5B"/>
    <w:rsid w:val="008F653E"/>
    <w:rsid w:val="00903AB3"/>
    <w:rsid w:val="00951E37"/>
    <w:rsid w:val="0097271E"/>
    <w:rsid w:val="009919CB"/>
    <w:rsid w:val="009951AD"/>
    <w:rsid w:val="009B0336"/>
    <w:rsid w:val="009B3C08"/>
    <w:rsid w:val="009E5CA2"/>
    <w:rsid w:val="00A2098E"/>
    <w:rsid w:val="00A2407C"/>
    <w:rsid w:val="00A3378F"/>
    <w:rsid w:val="00AC747F"/>
    <w:rsid w:val="00AD7008"/>
    <w:rsid w:val="00AE4D24"/>
    <w:rsid w:val="00AF447D"/>
    <w:rsid w:val="00B03B57"/>
    <w:rsid w:val="00B1140D"/>
    <w:rsid w:val="00B707DB"/>
    <w:rsid w:val="00BB1A48"/>
    <w:rsid w:val="00BE17E3"/>
    <w:rsid w:val="00C11036"/>
    <w:rsid w:val="00C4498F"/>
    <w:rsid w:val="00C549B0"/>
    <w:rsid w:val="00C556F6"/>
    <w:rsid w:val="00C57336"/>
    <w:rsid w:val="00C709FF"/>
    <w:rsid w:val="00C76879"/>
    <w:rsid w:val="00CD400D"/>
    <w:rsid w:val="00CE4C66"/>
    <w:rsid w:val="00D178E7"/>
    <w:rsid w:val="00D3302E"/>
    <w:rsid w:val="00D63B7C"/>
    <w:rsid w:val="00D72ADB"/>
    <w:rsid w:val="00D9301F"/>
    <w:rsid w:val="00D94903"/>
    <w:rsid w:val="00DB558A"/>
    <w:rsid w:val="00DC1535"/>
    <w:rsid w:val="00DD1A72"/>
    <w:rsid w:val="00DD5DDE"/>
    <w:rsid w:val="00E02EDF"/>
    <w:rsid w:val="00E0321B"/>
    <w:rsid w:val="00E602C3"/>
    <w:rsid w:val="00E602EE"/>
    <w:rsid w:val="00E77786"/>
    <w:rsid w:val="00EA337A"/>
    <w:rsid w:val="00EC73F6"/>
    <w:rsid w:val="00F42336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45C2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1A9A-B022-45A4-B03D-5A8210B9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8</cp:revision>
  <dcterms:created xsi:type="dcterms:W3CDTF">2020-02-22T19:41:00Z</dcterms:created>
  <dcterms:modified xsi:type="dcterms:W3CDTF">2021-02-21T14:36:00Z</dcterms:modified>
</cp:coreProperties>
</file>